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CCD6" w14:textId="4D15FFAD" w:rsidR="00A13CDD" w:rsidRPr="00780A11" w:rsidRDefault="00A13CDD" w:rsidP="00A13CDD">
      <w:pPr>
        <w:pBdr>
          <w:top w:val="nil"/>
          <w:left w:val="nil"/>
          <w:bottom w:val="nil"/>
          <w:right w:val="nil"/>
          <w:between w:val="nil"/>
        </w:pBdr>
        <w:spacing w:after="200"/>
        <w:ind w:left="1077" w:hanging="720"/>
        <w:jc w:val="left"/>
        <w:rPr>
          <w:sz w:val="20"/>
          <w:szCs w:val="20"/>
        </w:rPr>
      </w:pPr>
    </w:p>
    <w:p w14:paraId="79BF02C5" w14:textId="502F8DBB" w:rsidR="008D09C2" w:rsidRPr="00780A11" w:rsidRDefault="004D3AB4" w:rsidP="008D09C2">
      <w:pPr>
        <w:pBdr>
          <w:top w:val="nil"/>
          <w:left w:val="nil"/>
          <w:bottom w:val="nil"/>
          <w:right w:val="nil"/>
          <w:between w:val="nil"/>
        </w:pBdr>
        <w:spacing w:after="200"/>
        <w:ind w:left="0" w:firstLine="142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Figure 2—source data 1.</w:t>
      </w:r>
      <w:r w:rsidR="008D09C2" w:rsidRPr="00780A11">
        <w:rPr>
          <w:b/>
          <w:sz w:val="20"/>
          <w:szCs w:val="20"/>
        </w:rPr>
        <w:t xml:space="preserve"> Normalized displacement components along the three cranium-bound orthogonal axes shown in Fig</w:t>
      </w:r>
      <w:r>
        <w:rPr>
          <w:b/>
          <w:sz w:val="20"/>
          <w:szCs w:val="20"/>
        </w:rPr>
        <w:t>ure</w:t>
      </w:r>
      <w:r w:rsidR="008D09C2" w:rsidRPr="00780A11">
        <w:rPr>
          <w:b/>
          <w:sz w:val="20"/>
          <w:szCs w:val="20"/>
        </w:rPr>
        <w:t xml:space="preserve"> 2 (mean ± SD in %) for the food and water tracers in carp and tilapia</w:t>
      </w:r>
      <w:r>
        <w:rPr>
          <w:b/>
          <w:sz w:val="20"/>
          <w:szCs w:val="20"/>
        </w:rPr>
        <w:t>.</w:t>
      </w:r>
    </w:p>
    <w:tbl>
      <w:tblPr>
        <w:tblStyle w:val="a"/>
        <w:tblW w:w="50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40"/>
        <w:gridCol w:w="840"/>
        <w:gridCol w:w="840"/>
        <w:gridCol w:w="840"/>
        <w:gridCol w:w="840"/>
      </w:tblGrid>
      <w:tr w:rsidR="00780A11" w:rsidRPr="00780A11" w14:paraId="349C0327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A32CF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BF0C3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Carp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4034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Tilapia</w:t>
            </w:r>
          </w:p>
        </w:tc>
      </w:tr>
      <w:tr w:rsidR="00780A11" w:rsidRPr="00780A11" w14:paraId="3BA0BA04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1B72C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D022D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6778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wat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2874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3DD61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water</w:t>
            </w:r>
          </w:p>
        </w:tc>
      </w:tr>
      <w:tr w:rsidR="00780A11" w:rsidRPr="00780A11" w14:paraId="4DCBB2ED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F4E3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 xml:space="preserve">Intak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B5C3E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E7DB5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951A9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901F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80A11" w:rsidRPr="00780A11" w14:paraId="670727B5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C1ABF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Anteroposterior (x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AD365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64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CADF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64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F862F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57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8342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63 ± 0.1</w:t>
            </w:r>
          </w:p>
        </w:tc>
      </w:tr>
      <w:tr w:rsidR="00780A11" w:rsidRPr="00780A11" w14:paraId="5E3D43AC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B3574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Dorsoventral (y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E6FCB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6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3919F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8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3031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0 ± 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A0D1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14 ± 0.3</w:t>
            </w:r>
          </w:p>
        </w:tc>
      </w:tr>
      <w:tr w:rsidR="00780A11" w:rsidRPr="00780A11" w14:paraId="50BDEDE8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9FDD7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Lateromedial (z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C1192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10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B009B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8 ± 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309BC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3 ± 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93974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2 ± 0.1</w:t>
            </w:r>
          </w:p>
        </w:tc>
      </w:tr>
      <w:tr w:rsidR="00780A11" w:rsidRPr="00780A11" w14:paraId="50862451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CC429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Reverse flo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1B6D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F3031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88A91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88A16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80A11" w:rsidRPr="00780A11" w14:paraId="4C8A52D5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055A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Anteroposterior (x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623F0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52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D8AA6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54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CE1AF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39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AFF8B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46 ± 3</w:t>
            </w:r>
          </w:p>
        </w:tc>
      </w:tr>
      <w:tr w:rsidR="00780A11" w:rsidRPr="00780A11" w14:paraId="72042CEF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89F53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Dorsoventral (y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52D37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9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44669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30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E0329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19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C0DA5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0 ± 1</w:t>
            </w:r>
          </w:p>
        </w:tc>
      </w:tr>
      <w:tr w:rsidR="00780A11" w:rsidRPr="00780A11" w14:paraId="2DF84C6A" w14:textId="77777777" w:rsidTr="0020130D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253CBD4C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Lateromedial (z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6C961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19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1ED84DA1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16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6E696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42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15" w:type="dxa"/>
              <w:bottom w:w="40" w:type="dxa"/>
              <w:right w:w="15" w:type="dxa"/>
            </w:tcMar>
            <w:vAlign w:val="center"/>
          </w:tcPr>
          <w:p w14:paraId="4E69052C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34 ± 2</w:t>
            </w:r>
          </w:p>
        </w:tc>
      </w:tr>
      <w:tr w:rsidR="00780A11" w:rsidRPr="00780A11" w14:paraId="455C129F" w14:textId="77777777" w:rsidTr="0020130D">
        <w:trPr>
          <w:trHeight w:val="28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859C6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780A11">
              <w:rPr>
                <w:b/>
                <w:sz w:val="20"/>
                <w:szCs w:val="20"/>
              </w:rPr>
              <w:t>Backward flo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8BD8C" w14:textId="77777777" w:rsidR="008D09C2" w:rsidRPr="00780A11" w:rsidRDefault="008D09C2" w:rsidP="0020130D">
            <w:pPr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C7BAD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17130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03A5E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80A11" w:rsidRPr="00780A11" w14:paraId="5C42AF39" w14:textId="77777777" w:rsidTr="0020130D">
        <w:trPr>
          <w:trHeight w:val="28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33BF2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Anteroposterior (x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F991E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53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1E472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58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CD5D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43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474D4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51 ± 2</w:t>
            </w:r>
          </w:p>
        </w:tc>
      </w:tr>
      <w:tr w:rsidR="00780A11" w:rsidRPr="00780A11" w14:paraId="3534572A" w14:textId="77777777" w:rsidTr="0020130D">
        <w:trPr>
          <w:trHeight w:val="28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8FF1E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Dorsoventral (y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FDA78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9 ± 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D0CC1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7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F15D0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3 ±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4B443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2 ± 1</w:t>
            </w:r>
          </w:p>
        </w:tc>
      </w:tr>
      <w:tr w:rsidR="008D09C2" w:rsidRPr="00780A11" w14:paraId="28B27380" w14:textId="77777777" w:rsidTr="0020130D">
        <w:trPr>
          <w:trHeight w:val="28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C485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Lateromedial (z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FE920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18 ±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F3D0D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15 ±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6000E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34 ±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CD4F4" w14:textId="77777777" w:rsidR="008D09C2" w:rsidRPr="00780A11" w:rsidRDefault="008D09C2" w:rsidP="0020130D">
            <w:pPr>
              <w:ind w:left="0"/>
              <w:jc w:val="left"/>
              <w:rPr>
                <w:sz w:val="20"/>
                <w:szCs w:val="20"/>
              </w:rPr>
            </w:pPr>
            <w:r w:rsidRPr="00780A11">
              <w:rPr>
                <w:sz w:val="20"/>
                <w:szCs w:val="20"/>
              </w:rPr>
              <w:t>27 ± 2</w:t>
            </w:r>
          </w:p>
        </w:tc>
      </w:tr>
    </w:tbl>
    <w:p w14:paraId="65E48C05" w14:textId="77777777" w:rsidR="001315C8" w:rsidRPr="00780A11" w:rsidRDefault="001315C8" w:rsidP="001315C8">
      <w:pPr>
        <w:ind w:left="0"/>
        <w:jc w:val="left"/>
      </w:pPr>
    </w:p>
    <w:p w14:paraId="0BDC7A74" w14:textId="781AC2E3" w:rsidR="001315C8" w:rsidRPr="00780A11" w:rsidRDefault="001315C8" w:rsidP="001315C8">
      <w:pPr>
        <w:ind w:firstLine="357"/>
        <w:jc w:val="left"/>
      </w:pPr>
    </w:p>
    <w:p w14:paraId="1F70B90F" w14:textId="5FB2D9ED" w:rsidR="00991C3A" w:rsidRPr="00780A11" w:rsidRDefault="00991C3A" w:rsidP="004D3AB4">
      <w:pPr>
        <w:jc w:val="left"/>
        <w:rPr>
          <w:b/>
          <w:sz w:val="20"/>
          <w:szCs w:val="20"/>
        </w:rPr>
      </w:pPr>
    </w:p>
    <w:sectPr w:rsidR="00991C3A" w:rsidRPr="00780A11" w:rsidSect="00D134B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2" w:right="1985" w:bottom="805" w:left="851" w:header="431" w:footer="2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4172" w14:textId="77777777" w:rsidR="00B53A3B" w:rsidRDefault="00B53A3B">
      <w:r>
        <w:separator/>
      </w:r>
    </w:p>
  </w:endnote>
  <w:endnote w:type="continuationSeparator" w:id="0">
    <w:p w14:paraId="61392AF8" w14:textId="77777777" w:rsidR="00B53A3B" w:rsidRDefault="00B5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⯀Ϫ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BBB1" w14:textId="78498889" w:rsidR="00221A3B" w:rsidRDefault="002C0D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645E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B645E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495E3C42" w14:textId="77777777" w:rsidR="00221A3B" w:rsidRDefault="00221A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CCE9" w14:textId="77777777" w:rsidR="00221A3B" w:rsidRDefault="002C0D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Science Advances                                               Manuscript Template                                                                                           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645E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B645E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B9CDBD7" w14:textId="77777777" w:rsidR="00221A3B" w:rsidRDefault="00221A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6129" w14:textId="77777777" w:rsidR="00B53A3B" w:rsidRDefault="00B53A3B">
      <w:r>
        <w:separator/>
      </w:r>
    </w:p>
  </w:footnote>
  <w:footnote w:type="continuationSeparator" w:id="0">
    <w:p w14:paraId="7FD24481" w14:textId="77777777" w:rsidR="00B53A3B" w:rsidRDefault="00B5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7EF6" w14:textId="77777777" w:rsidR="002873BF" w:rsidRPr="002873BF" w:rsidRDefault="002873BF" w:rsidP="002873BF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07B1" w14:textId="77777777" w:rsidR="00221A3B" w:rsidRDefault="002C0D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  <w:p w14:paraId="1E65F435" w14:textId="77777777" w:rsidR="00221A3B" w:rsidRDefault="00221A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3741"/>
    <w:multiLevelType w:val="multilevel"/>
    <w:tmpl w:val="031EDA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FD0374"/>
    <w:multiLevelType w:val="multilevel"/>
    <w:tmpl w:val="33D291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B"/>
    <w:rsid w:val="00000D05"/>
    <w:rsid w:val="00040BC7"/>
    <w:rsid w:val="0005630F"/>
    <w:rsid w:val="00057581"/>
    <w:rsid w:val="000C7FD0"/>
    <w:rsid w:val="000D4CDA"/>
    <w:rsid w:val="00100B19"/>
    <w:rsid w:val="00111B7C"/>
    <w:rsid w:val="0012013F"/>
    <w:rsid w:val="001203CF"/>
    <w:rsid w:val="001226E6"/>
    <w:rsid w:val="0012645B"/>
    <w:rsid w:val="001315C8"/>
    <w:rsid w:val="00140A9B"/>
    <w:rsid w:val="00155369"/>
    <w:rsid w:val="00191C68"/>
    <w:rsid w:val="001B645E"/>
    <w:rsid w:val="001B79CA"/>
    <w:rsid w:val="001F4427"/>
    <w:rsid w:val="001F7EB1"/>
    <w:rsid w:val="0020260A"/>
    <w:rsid w:val="00205EED"/>
    <w:rsid w:val="00221A3B"/>
    <w:rsid w:val="00225849"/>
    <w:rsid w:val="00236B38"/>
    <w:rsid w:val="00256DCC"/>
    <w:rsid w:val="00261381"/>
    <w:rsid w:val="00264ABD"/>
    <w:rsid w:val="00285C71"/>
    <w:rsid w:val="002873BF"/>
    <w:rsid w:val="002A42A0"/>
    <w:rsid w:val="002A6126"/>
    <w:rsid w:val="002B272F"/>
    <w:rsid w:val="002C0DFC"/>
    <w:rsid w:val="002F173A"/>
    <w:rsid w:val="003142C6"/>
    <w:rsid w:val="00321F4A"/>
    <w:rsid w:val="00340122"/>
    <w:rsid w:val="00345A12"/>
    <w:rsid w:val="00355396"/>
    <w:rsid w:val="003A6ACB"/>
    <w:rsid w:val="003D7AF0"/>
    <w:rsid w:val="003F3749"/>
    <w:rsid w:val="003F718E"/>
    <w:rsid w:val="00423975"/>
    <w:rsid w:val="00496F19"/>
    <w:rsid w:val="004C1D99"/>
    <w:rsid w:val="004D3AB4"/>
    <w:rsid w:val="004E32A7"/>
    <w:rsid w:val="004F4F02"/>
    <w:rsid w:val="005353A9"/>
    <w:rsid w:val="00542792"/>
    <w:rsid w:val="00547C64"/>
    <w:rsid w:val="0056532D"/>
    <w:rsid w:val="00576E5F"/>
    <w:rsid w:val="005A1C52"/>
    <w:rsid w:val="005F0335"/>
    <w:rsid w:val="005F1AE7"/>
    <w:rsid w:val="005F1C07"/>
    <w:rsid w:val="005F31DC"/>
    <w:rsid w:val="00634B8C"/>
    <w:rsid w:val="00647A8E"/>
    <w:rsid w:val="00655FD7"/>
    <w:rsid w:val="00667849"/>
    <w:rsid w:val="00671D32"/>
    <w:rsid w:val="006823E8"/>
    <w:rsid w:val="006907D3"/>
    <w:rsid w:val="00695C71"/>
    <w:rsid w:val="006A76D3"/>
    <w:rsid w:val="006D396A"/>
    <w:rsid w:val="006E54FA"/>
    <w:rsid w:val="00703F46"/>
    <w:rsid w:val="0071584B"/>
    <w:rsid w:val="00736302"/>
    <w:rsid w:val="00780A11"/>
    <w:rsid w:val="0080030B"/>
    <w:rsid w:val="00820FBB"/>
    <w:rsid w:val="00840640"/>
    <w:rsid w:val="00860996"/>
    <w:rsid w:val="00861B93"/>
    <w:rsid w:val="008A020B"/>
    <w:rsid w:val="008D09C2"/>
    <w:rsid w:val="008D33A6"/>
    <w:rsid w:val="008D7D89"/>
    <w:rsid w:val="009154E0"/>
    <w:rsid w:val="00943F12"/>
    <w:rsid w:val="00946DC9"/>
    <w:rsid w:val="00963A25"/>
    <w:rsid w:val="00971384"/>
    <w:rsid w:val="00972A48"/>
    <w:rsid w:val="00991C3A"/>
    <w:rsid w:val="00992D41"/>
    <w:rsid w:val="009A689A"/>
    <w:rsid w:val="009B4A02"/>
    <w:rsid w:val="009B5E08"/>
    <w:rsid w:val="009E29DF"/>
    <w:rsid w:val="00A06457"/>
    <w:rsid w:val="00A1221A"/>
    <w:rsid w:val="00A13CDD"/>
    <w:rsid w:val="00A365F0"/>
    <w:rsid w:val="00A5276E"/>
    <w:rsid w:val="00A53FF6"/>
    <w:rsid w:val="00AA410E"/>
    <w:rsid w:val="00AB27CC"/>
    <w:rsid w:val="00AC5EC3"/>
    <w:rsid w:val="00B0244F"/>
    <w:rsid w:val="00B223BA"/>
    <w:rsid w:val="00B53A3B"/>
    <w:rsid w:val="00B727F8"/>
    <w:rsid w:val="00B7756B"/>
    <w:rsid w:val="00B9286C"/>
    <w:rsid w:val="00BC2206"/>
    <w:rsid w:val="00BC62DA"/>
    <w:rsid w:val="00BD73E3"/>
    <w:rsid w:val="00BE1141"/>
    <w:rsid w:val="00BF0056"/>
    <w:rsid w:val="00BF5121"/>
    <w:rsid w:val="00C21D31"/>
    <w:rsid w:val="00C335A7"/>
    <w:rsid w:val="00C44E04"/>
    <w:rsid w:val="00C63F7F"/>
    <w:rsid w:val="00C722E1"/>
    <w:rsid w:val="00C97309"/>
    <w:rsid w:val="00CB70B3"/>
    <w:rsid w:val="00CD722A"/>
    <w:rsid w:val="00CF5531"/>
    <w:rsid w:val="00D1019D"/>
    <w:rsid w:val="00D134B4"/>
    <w:rsid w:val="00D13761"/>
    <w:rsid w:val="00D20C1E"/>
    <w:rsid w:val="00D26807"/>
    <w:rsid w:val="00D46AF3"/>
    <w:rsid w:val="00D66ACB"/>
    <w:rsid w:val="00D745B9"/>
    <w:rsid w:val="00D9211F"/>
    <w:rsid w:val="00D95984"/>
    <w:rsid w:val="00DA5801"/>
    <w:rsid w:val="00DD5AF1"/>
    <w:rsid w:val="00DD61F1"/>
    <w:rsid w:val="00DD788E"/>
    <w:rsid w:val="00DE5CE0"/>
    <w:rsid w:val="00DF2859"/>
    <w:rsid w:val="00DF74C8"/>
    <w:rsid w:val="00E0684A"/>
    <w:rsid w:val="00E07CA2"/>
    <w:rsid w:val="00E21DAE"/>
    <w:rsid w:val="00E6422C"/>
    <w:rsid w:val="00E77DD6"/>
    <w:rsid w:val="00EC63CC"/>
    <w:rsid w:val="00EE0E3C"/>
    <w:rsid w:val="00EE463E"/>
    <w:rsid w:val="00EF6F58"/>
    <w:rsid w:val="00EF6F75"/>
    <w:rsid w:val="00F17791"/>
    <w:rsid w:val="00F23275"/>
    <w:rsid w:val="00F24AC2"/>
    <w:rsid w:val="00F61F63"/>
    <w:rsid w:val="00F80E30"/>
    <w:rsid w:val="00FA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35A83"/>
  <w15:docId w15:val="{F91C0A18-0BDD-491D-BFDB-361B8DE0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/>
      <w:ind w:firstLine="363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120"/>
      <w:ind w:left="709" w:firstLine="709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120"/>
      <w:ind w:left="1440" w:firstLine="72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B645E"/>
  </w:style>
  <w:style w:type="paragraph" w:styleId="Bibliography">
    <w:name w:val="Bibliography"/>
    <w:basedOn w:val="Normal"/>
    <w:next w:val="Normal"/>
    <w:uiPriority w:val="37"/>
    <w:unhideWhenUsed/>
    <w:rsid w:val="001B645E"/>
    <w:pPr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D46AF3"/>
    <w:pPr>
      <w:spacing w:after="20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F3749"/>
    <w:pPr>
      <w:spacing w:before="120" w:after="120"/>
      <w:ind w:left="480" w:hanging="480"/>
      <w:jc w:val="left"/>
    </w:pPr>
    <w:rPr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6A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76D3"/>
    <w:pPr>
      <w:spacing w:before="100" w:beforeAutospacing="1" w:after="100" w:afterAutospacing="1"/>
      <w:ind w:left="0"/>
      <w:jc w:val="left"/>
    </w:pPr>
    <w:rPr>
      <w:lang w:val="fr-FR"/>
    </w:rPr>
  </w:style>
  <w:style w:type="paragraph" w:styleId="Revision">
    <w:name w:val="Revision"/>
    <w:hidden/>
    <w:uiPriority w:val="99"/>
    <w:semiHidden/>
    <w:rsid w:val="00A53FF6"/>
    <w:pPr>
      <w:ind w:lef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287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BF"/>
  </w:style>
  <w:style w:type="paragraph" w:styleId="Footer">
    <w:name w:val="footer"/>
    <w:basedOn w:val="Normal"/>
    <w:link w:val="FooterChar"/>
    <w:uiPriority w:val="99"/>
    <w:unhideWhenUsed/>
    <w:rsid w:val="00287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BF"/>
  </w:style>
  <w:style w:type="character" w:customStyle="1" w:styleId="apple-tab-span">
    <w:name w:val="apple-tab-span"/>
    <w:basedOn w:val="DefaultParagraphFont"/>
    <w:rsid w:val="00576E5F"/>
  </w:style>
  <w:style w:type="paragraph" w:styleId="ListParagraph">
    <w:name w:val="List Paragraph"/>
    <w:basedOn w:val="Normal"/>
    <w:uiPriority w:val="34"/>
    <w:qFormat/>
    <w:rsid w:val="00AB27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2638-DC2B-4ACB-888C-D6494BC0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 User</dc:creator>
  <cp:lastModifiedBy>James Gilbert</cp:lastModifiedBy>
  <cp:revision>3</cp:revision>
  <cp:lastPrinted>2022-02-02T10:15:00Z</cp:lastPrinted>
  <dcterms:created xsi:type="dcterms:W3CDTF">2022-02-09T18:43:00Z</dcterms:created>
  <dcterms:modified xsi:type="dcterms:W3CDTF">2022-02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cC7FwJRg"/&gt;&lt;style id="http://www.zotero.org/styles/elife" hasBibliography="1" bibliographyStyleHasBeenSet="1"/&gt;&lt;prefs&gt;&lt;pref name="fieldType" value="Field"/&gt;&lt;/prefs&gt;&lt;/data&gt;</vt:lpwstr>
  </property>
</Properties>
</file>